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BC1BB5" w14:textId="77777777" w:rsidR="00F203C6" w:rsidRDefault="00F203C6" w:rsidP="00F203C6">
      <w:pPr>
        <w:rPr>
          <w:rFonts w:ascii="Times New Roman" w:hAnsi="Times New Roman" w:cs="Times New Roman"/>
          <w:b/>
          <w:sz w:val="48"/>
        </w:rPr>
      </w:pPr>
      <w:r>
        <w:rPr>
          <w:rFonts w:ascii="Times New Roman" w:hAnsi="Times New Roman" w:cs="Times New Roman"/>
          <w:b/>
          <w:sz w:val="48"/>
        </w:rPr>
        <w:tab/>
      </w:r>
    </w:p>
    <w:p w14:paraId="441F1BD7" w14:textId="1674FA89" w:rsidR="00164C01" w:rsidRPr="009E74F8" w:rsidRDefault="006C7CA4" w:rsidP="00F203C6">
      <w:pPr>
        <w:ind w:left="2160" w:firstLine="720"/>
        <w:rPr>
          <w:rFonts w:ascii="Verdana" w:hAnsi="Verdana" w:cs="Times New Roman"/>
          <w:b/>
        </w:rPr>
      </w:pPr>
      <w:r w:rsidRPr="009E74F8">
        <w:rPr>
          <w:rFonts w:ascii="Verdana" w:hAnsi="Verdana" w:cs="Times New Roman"/>
          <w:b/>
        </w:rPr>
        <w:t xml:space="preserve">Armed </w:t>
      </w:r>
      <w:r w:rsidR="00CE35FF" w:rsidRPr="009E74F8">
        <w:rPr>
          <w:rFonts w:ascii="Verdana" w:hAnsi="Verdana" w:cs="Times New Roman"/>
          <w:b/>
        </w:rPr>
        <w:t>S</w:t>
      </w:r>
      <w:r w:rsidRPr="009E74F8">
        <w:rPr>
          <w:rFonts w:ascii="Verdana" w:hAnsi="Verdana" w:cs="Times New Roman"/>
          <w:b/>
        </w:rPr>
        <w:t>ervices YMCA Lodge</w:t>
      </w:r>
      <w:r w:rsidR="002E0936" w:rsidRPr="009E74F8">
        <w:rPr>
          <w:rFonts w:ascii="Verdana" w:hAnsi="Verdana" w:cs="Times New Roman"/>
          <w:b/>
        </w:rPr>
        <w:t xml:space="preserve"> Agreement</w:t>
      </w:r>
    </w:p>
    <w:p w14:paraId="3785D44F" w14:textId="55770D88" w:rsidR="00BA1196" w:rsidRDefault="00F203C6" w:rsidP="00F203C6">
      <w:pPr>
        <w:pStyle w:val="Default"/>
        <w:rPr>
          <w:rFonts w:ascii="Verdana" w:hAnsi="Verdana"/>
        </w:rPr>
      </w:pPr>
      <w:r>
        <w:rPr>
          <w:rFonts w:ascii="Verdana" w:hAnsi="Verdana" w:cs="Times New Roman"/>
        </w:rPr>
        <w:tab/>
      </w:r>
    </w:p>
    <w:p w14:paraId="43D110EC" w14:textId="267E07D2" w:rsidR="00487A5A" w:rsidRDefault="00BA1196" w:rsidP="00487A5A">
      <w:pPr>
        <w:ind w:left="360" w:right="212"/>
        <w:rPr>
          <w:rFonts w:ascii="Verdana" w:hAnsi="Verdana" w:cs="Times New Roman"/>
        </w:rPr>
      </w:pPr>
      <w:r>
        <w:rPr>
          <w:rFonts w:ascii="Verdana" w:hAnsi="Verdana"/>
        </w:rPr>
        <w:t>By completing and submitting this form, you agree to lease a room at the Armed Services YMCA</w:t>
      </w:r>
      <w:r w:rsidR="00F203C6">
        <w:rPr>
          <w:rFonts w:ascii="Verdana" w:hAnsi="Verdana"/>
        </w:rPr>
        <w:t xml:space="preserve"> for $</w:t>
      </w:r>
      <w:r w:rsidR="00B85728">
        <w:rPr>
          <w:rFonts w:ascii="Verdana" w:hAnsi="Verdana"/>
        </w:rPr>
        <w:t>600</w:t>
      </w:r>
      <w:r w:rsidR="00F203C6">
        <w:rPr>
          <w:rFonts w:ascii="Verdana" w:hAnsi="Verdana"/>
        </w:rPr>
        <w:t>.00 per month.</w:t>
      </w:r>
      <w:r>
        <w:rPr>
          <w:rFonts w:ascii="Verdana" w:hAnsi="Verdana"/>
        </w:rPr>
        <w:t xml:space="preserve"> </w:t>
      </w:r>
      <w:r w:rsidR="00487A5A" w:rsidRPr="005254D9">
        <w:rPr>
          <w:rFonts w:ascii="Verdana" w:hAnsi="Verdana" w:cs="Times New Roman"/>
          <w:bCs/>
        </w:rPr>
        <w:t>Th</w:t>
      </w:r>
      <w:r w:rsidR="00487A5A">
        <w:rPr>
          <w:rFonts w:ascii="Verdana" w:hAnsi="Verdana" w:cs="Times New Roman"/>
          <w:bCs/>
        </w:rPr>
        <w:t>e</w:t>
      </w:r>
      <w:r w:rsidR="00487A5A" w:rsidRPr="005254D9">
        <w:rPr>
          <w:rFonts w:ascii="Verdana" w:hAnsi="Verdana" w:cs="Times New Roman"/>
          <w:bCs/>
        </w:rPr>
        <w:t xml:space="preserve"> lease is for the term of the </w:t>
      </w:r>
      <w:r w:rsidR="00487A5A" w:rsidRPr="00487A5A">
        <w:rPr>
          <w:rFonts w:ascii="Verdana" w:hAnsi="Verdana" w:cs="Times New Roman"/>
          <w:b/>
        </w:rPr>
        <w:t>residen</w:t>
      </w:r>
      <w:r w:rsidR="00F203C6">
        <w:rPr>
          <w:rFonts w:ascii="Verdana" w:hAnsi="Verdana" w:cs="Times New Roman"/>
          <w:b/>
        </w:rPr>
        <w:t>t</w:t>
      </w:r>
      <w:r w:rsidR="00487A5A" w:rsidRPr="005254D9">
        <w:rPr>
          <w:rFonts w:ascii="Verdana" w:hAnsi="Verdana" w:cs="Times New Roman"/>
          <w:bCs/>
        </w:rPr>
        <w:t xml:space="preserve"> </w:t>
      </w:r>
      <w:r w:rsidR="00487A5A" w:rsidRPr="00F203C6">
        <w:rPr>
          <w:rFonts w:ascii="Verdana" w:hAnsi="Verdana" w:cs="Times New Roman"/>
          <w:b/>
        </w:rPr>
        <w:t>student</w:t>
      </w:r>
      <w:r w:rsidR="00487A5A" w:rsidRPr="005254D9">
        <w:rPr>
          <w:rFonts w:ascii="Verdana" w:hAnsi="Verdana" w:cs="Times New Roman"/>
          <w:bCs/>
        </w:rPr>
        <w:t xml:space="preserve"> course dates</w:t>
      </w:r>
      <w:r w:rsidR="00F203C6">
        <w:rPr>
          <w:rFonts w:ascii="Verdana" w:hAnsi="Verdana" w:cs="Times New Roman"/>
          <w:bCs/>
        </w:rPr>
        <w:t>.</w:t>
      </w:r>
      <w:r w:rsidR="00487A5A" w:rsidRPr="005254D9">
        <w:rPr>
          <w:rFonts w:ascii="Verdana" w:hAnsi="Verdana" w:cs="Times New Roman"/>
          <w:bCs/>
        </w:rPr>
        <w:t xml:space="preserve"> </w:t>
      </w:r>
      <w:r w:rsidR="00F203C6">
        <w:rPr>
          <w:rFonts w:ascii="Verdana" w:hAnsi="Verdana" w:cs="Times New Roman"/>
          <w:bCs/>
        </w:rPr>
        <w:t>S</w:t>
      </w:r>
      <w:r w:rsidR="00487A5A" w:rsidRPr="005254D9">
        <w:rPr>
          <w:rFonts w:ascii="Verdana" w:hAnsi="Verdana" w:cs="Times New Roman"/>
          <w:bCs/>
        </w:rPr>
        <w:t>tudent</w:t>
      </w:r>
      <w:r w:rsidR="00F203C6">
        <w:rPr>
          <w:rFonts w:ascii="Verdana" w:hAnsi="Verdana" w:cs="Times New Roman"/>
          <w:bCs/>
        </w:rPr>
        <w:t>s</w:t>
      </w:r>
      <w:r w:rsidR="00487A5A" w:rsidRPr="005254D9">
        <w:rPr>
          <w:rFonts w:ascii="Verdana" w:hAnsi="Verdana" w:cs="Times New Roman"/>
          <w:bCs/>
        </w:rPr>
        <w:t xml:space="preserve"> will vacate no later than 2 weeks after graduation</w:t>
      </w:r>
      <w:r w:rsidR="00F203C6">
        <w:rPr>
          <w:rFonts w:ascii="Verdana" w:hAnsi="Verdana" w:cs="Times New Roman"/>
          <w:bCs/>
        </w:rPr>
        <w:t xml:space="preserve"> from the United States Army Sergeant Major Academy.</w:t>
      </w:r>
      <w:r w:rsidR="00487A5A" w:rsidRPr="009E74F8">
        <w:rPr>
          <w:rFonts w:ascii="Verdana" w:hAnsi="Verdana" w:cs="Times New Roman"/>
        </w:rPr>
        <w:t xml:space="preserve"> </w:t>
      </w:r>
    </w:p>
    <w:p w14:paraId="2578491F" w14:textId="77777777" w:rsidR="00487A5A" w:rsidRPr="009E74F8" w:rsidRDefault="00487A5A" w:rsidP="00494F8C">
      <w:pPr>
        <w:pStyle w:val="PlainText"/>
        <w:ind w:firstLine="360"/>
        <w:rPr>
          <w:rFonts w:cs="Times New Roman"/>
          <w:b/>
          <w:sz w:val="22"/>
          <w:szCs w:val="22"/>
        </w:rPr>
      </w:pPr>
      <w:r w:rsidRPr="009E74F8">
        <w:rPr>
          <w:rFonts w:cs="Times New Roman"/>
          <w:b/>
          <w:sz w:val="22"/>
          <w:szCs w:val="22"/>
        </w:rPr>
        <w:t xml:space="preserve">Check-in is Monday </w:t>
      </w:r>
      <w:r>
        <w:rPr>
          <w:rFonts w:cs="Times New Roman"/>
          <w:b/>
          <w:sz w:val="22"/>
          <w:szCs w:val="22"/>
        </w:rPr>
        <w:t>–</w:t>
      </w:r>
      <w:r w:rsidRPr="009E74F8">
        <w:rPr>
          <w:rFonts w:cs="Times New Roman"/>
          <w:b/>
          <w:sz w:val="22"/>
          <w:szCs w:val="22"/>
        </w:rPr>
        <w:t xml:space="preserve"> Friday</w:t>
      </w:r>
      <w:r>
        <w:rPr>
          <w:rFonts w:cs="Times New Roman"/>
          <w:b/>
          <w:sz w:val="22"/>
          <w:szCs w:val="22"/>
        </w:rPr>
        <w:t xml:space="preserve">, </w:t>
      </w:r>
      <w:r w:rsidRPr="009E74F8">
        <w:rPr>
          <w:rFonts w:cs="Times New Roman"/>
          <w:b/>
          <w:sz w:val="22"/>
          <w:szCs w:val="22"/>
        </w:rPr>
        <w:t xml:space="preserve">8am to 5pm. </w:t>
      </w:r>
      <w:r>
        <w:rPr>
          <w:rFonts w:cs="Times New Roman"/>
          <w:b/>
          <w:sz w:val="22"/>
          <w:szCs w:val="22"/>
        </w:rPr>
        <w:t>Lodge offices are closed on weekends.</w:t>
      </w:r>
    </w:p>
    <w:p w14:paraId="1299E84E" w14:textId="08A0EE7B" w:rsidR="00487A5A" w:rsidRDefault="00487A5A" w:rsidP="00494F8C">
      <w:pPr>
        <w:pStyle w:val="Default"/>
        <w:ind w:left="360"/>
        <w:rPr>
          <w:rFonts w:ascii="Verdana" w:hAnsi="Verdana" w:cs="Times New Roman"/>
          <w:noProof/>
          <w:color w:val="auto"/>
          <w:spacing w:val="13"/>
          <w:sz w:val="22"/>
          <w:szCs w:val="22"/>
        </w:rPr>
      </w:pPr>
      <w:r>
        <w:rPr>
          <w:rFonts w:ascii="Verdana" w:hAnsi="Verdana" w:cs="Times New Roman"/>
          <w:noProof/>
          <w:color w:val="auto"/>
          <w:spacing w:val="13"/>
          <w:sz w:val="22"/>
          <w:szCs w:val="22"/>
        </w:rPr>
        <w:t>Alternate check-in date/times may be arranged with approval from the ASYMCA Executive Director-</w:t>
      </w:r>
      <w:r w:rsidRPr="000950B8">
        <w:rPr>
          <w:rFonts w:ascii="Verdana" w:hAnsi="Verdana" w:cs="Times New Roman"/>
          <w:noProof/>
          <w:color w:val="auto"/>
          <w:spacing w:val="13"/>
          <w:sz w:val="22"/>
          <w:szCs w:val="22"/>
          <w:u w:val="single"/>
        </w:rPr>
        <w:t>extinuating circumstances ONLY</w:t>
      </w:r>
      <w:r>
        <w:rPr>
          <w:rFonts w:ascii="Verdana" w:hAnsi="Verdana" w:cs="Times New Roman"/>
          <w:noProof/>
          <w:color w:val="auto"/>
          <w:spacing w:val="13"/>
          <w:sz w:val="22"/>
          <w:szCs w:val="22"/>
        </w:rPr>
        <w:t>.</w:t>
      </w:r>
    </w:p>
    <w:p w14:paraId="20E99431" w14:textId="3BE6D56C" w:rsidR="00494F8C" w:rsidRDefault="00494F8C" w:rsidP="00494F8C">
      <w:pPr>
        <w:pStyle w:val="Default"/>
        <w:ind w:left="360"/>
        <w:rPr>
          <w:rFonts w:ascii="Verdana" w:hAnsi="Verdana" w:cs="Times New Roman"/>
          <w:noProof/>
          <w:color w:val="auto"/>
          <w:spacing w:val="13"/>
          <w:sz w:val="22"/>
          <w:szCs w:val="22"/>
        </w:rPr>
      </w:pPr>
    </w:p>
    <w:p w14:paraId="209BA1A8" w14:textId="15EB428F" w:rsidR="00494F8C" w:rsidRDefault="00494F8C" w:rsidP="00494F8C">
      <w:pPr>
        <w:tabs>
          <w:tab w:val="left" w:pos="11160"/>
        </w:tabs>
        <w:spacing w:after="0" w:line="240" w:lineRule="auto"/>
        <w:ind w:left="360" w:right="216"/>
        <w:rPr>
          <w:rFonts w:ascii="Verdana" w:hAnsi="Verdana"/>
          <w:b/>
          <w:bCs/>
        </w:rPr>
      </w:pPr>
      <w:r>
        <w:rPr>
          <w:rFonts w:ascii="Verdana" w:hAnsi="Verdana"/>
        </w:rPr>
        <w:t>To secure your reservation, email</w:t>
      </w:r>
      <w:r w:rsidRPr="009E74F8">
        <w:rPr>
          <w:rFonts w:ascii="Verdana" w:hAnsi="Verdana"/>
        </w:rPr>
        <w:t xml:space="preserve"> a signed copy of this agreement to </w:t>
      </w:r>
      <w:r w:rsidR="00213FBA" w:rsidRPr="00213FBA">
        <w:rPr>
          <w:rFonts w:ascii="Calibri" w:hAnsi="Calibri" w:cs="Calibri"/>
          <w:b/>
          <w:bCs/>
          <w:color w:val="0C64C0"/>
          <w:u w:val="single"/>
          <w:bdr w:val="none" w:sz="0" w:space="0" w:color="auto" w:frame="1"/>
        </w:rPr>
        <w:t>Lodge@asymca.org</w:t>
      </w:r>
      <w:r>
        <w:rPr>
          <w:rFonts w:ascii="Verdana" w:hAnsi="Verdana"/>
        </w:rPr>
        <w:t xml:space="preserve"> and call the number listed on the form to pay the security deposit. The deposit will be refunded to the original payment method </w:t>
      </w:r>
      <w:r w:rsidR="00BB4939">
        <w:rPr>
          <w:rFonts w:ascii="Verdana" w:hAnsi="Verdana"/>
        </w:rPr>
        <w:t xml:space="preserve">minus any outstanding fees upon check-out. </w:t>
      </w:r>
      <w:r w:rsidR="00BB4939" w:rsidRPr="00BB4939">
        <w:rPr>
          <w:rFonts w:ascii="Verdana" w:hAnsi="Verdana"/>
          <w:b/>
          <w:bCs/>
        </w:rPr>
        <w:t>The deposit is non-refundable if you cancel your reservation before the agreed upon move-in date.</w:t>
      </w:r>
    </w:p>
    <w:p w14:paraId="333AA093" w14:textId="2A98D647" w:rsidR="00C02C3A" w:rsidRPr="00C02C3A" w:rsidRDefault="00C02C3A" w:rsidP="00494F8C">
      <w:pPr>
        <w:tabs>
          <w:tab w:val="left" w:pos="11160"/>
        </w:tabs>
        <w:spacing w:after="0" w:line="240" w:lineRule="auto"/>
        <w:ind w:left="360" w:right="216"/>
        <w:rPr>
          <w:rFonts w:ascii="Verdana" w:hAnsi="Verdana"/>
        </w:rPr>
      </w:pPr>
      <w:r w:rsidRPr="00C02C3A">
        <w:rPr>
          <w:rFonts w:ascii="Verdana" w:hAnsi="Verdana"/>
        </w:rPr>
        <w:t>*Jan 15, 202</w:t>
      </w:r>
      <w:r w:rsidR="005B5BC2">
        <w:rPr>
          <w:rFonts w:ascii="Verdana" w:hAnsi="Verdana"/>
        </w:rPr>
        <w:t>2</w:t>
      </w:r>
      <w:r w:rsidRPr="00C02C3A">
        <w:rPr>
          <w:rFonts w:ascii="Verdana" w:hAnsi="Verdana"/>
        </w:rPr>
        <w:t>-March 31,202</w:t>
      </w:r>
      <w:r w:rsidR="005B5BC2">
        <w:rPr>
          <w:rFonts w:ascii="Verdana" w:hAnsi="Verdana"/>
        </w:rPr>
        <w:t>2</w:t>
      </w:r>
      <w:r w:rsidRPr="00C02C3A">
        <w:rPr>
          <w:rFonts w:ascii="Verdana" w:hAnsi="Verdana"/>
        </w:rPr>
        <w:t xml:space="preserve"> deposit is $100.00</w:t>
      </w:r>
    </w:p>
    <w:p w14:paraId="25BFC35A" w14:textId="12D3E179" w:rsidR="00C02C3A" w:rsidRPr="00C02C3A" w:rsidRDefault="00C02C3A" w:rsidP="00494F8C">
      <w:pPr>
        <w:tabs>
          <w:tab w:val="left" w:pos="11160"/>
        </w:tabs>
        <w:spacing w:after="0" w:line="240" w:lineRule="auto"/>
        <w:ind w:left="360" w:right="216"/>
        <w:rPr>
          <w:rFonts w:ascii="Verdana" w:hAnsi="Verdana"/>
        </w:rPr>
      </w:pPr>
      <w:r w:rsidRPr="00C02C3A">
        <w:rPr>
          <w:rFonts w:ascii="Verdana" w:hAnsi="Verdana"/>
        </w:rPr>
        <w:t>*April 1, 202</w:t>
      </w:r>
      <w:r w:rsidR="005B5BC2">
        <w:rPr>
          <w:rFonts w:ascii="Verdana" w:hAnsi="Verdana"/>
        </w:rPr>
        <w:t>2</w:t>
      </w:r>
      <w:r w:rsidRPr="00C02C3A">
        <w:rPr>
          <w:rFonts w:ascii="Verdana" w:hAnsi="Verdana"/>
        </w:rPr>
        <w:t>-August 6, 202</w:t>
      </w:r>
      <w:r w:rsidR="005B5BC2">
        <w:rPr>
          <w:rFonts w:ascii="Verdana" w:hAnsi="Verdana"/>
        </w:rPr>
        <w:t>2</w:t>
      </w:r>
      <w:r w:rsidRPr="00C02C3A">
        <w:rPr>
          <w:rFonts w:ascii="Verdana" w:hAnsi="Verdana"/>
        </w:rPr>
        <w:t xml:space="preserve"> deposit is $150.00</w:t>
      </w:r>
    </w:p>
    <w:p w14:paraId="21965DDD" w14:textId="7BACB474" w:rsidR="00494F8C" w:rsidRDefault="00494F8C" w:rsidP="00494F8C">
      <w:pPr>
        <w:pStyle w:val="Default"/>
        <w:ind w:left="360"/>
        <w:rPr>
          <w:rFonts w:ascii="Verdana" w:hAnsi="Verdana" w:cs="Times New Roman"/>
          <w:noProof/>
          <w:color w:val="auto"/>
          <w:spacing w:val="13"/>
          <w:sz w:val="22"/>
          <w:szCs w:val="22"/>
        </w:rPr>
      </w:pPr>
    </w:p>
    <w:p w14:paraId="26D5F0AB" w14:textId="77777777" w:rsidR="00C02C3A" w:rsidRPr="009E74F8" w:rsidRDefault="00C02C3A" w:rsidP="00C02C3A">
      <w:pPr>
        <w:tabs>
          <w:tab w:val="left" w:pos="11160"/>
        </w:tabs>
        <w:spacing w:line="240" w:lineRule="auto"/>
        <w:ind w:left="360" w:right="216"/>
        <w:rPr>
          <w:rFonts w:ascii="Verdana" w:hAnsi="Verdana"/>
        </w:rPr>
      </w:pPr>
      <w:r>
        <w:rPr>
          <w:rFonts w:ascii="Verdana" w:hAnsi="Verdana"/>
        </w:rPr>
        <w:t>We do require that all residents sign a lease on the check-in date</w:t>
      </w:r>
      <w:r w:rsidRPr="009E74F8">
        <w:rPr>
          <w:rFonts w:ascii="Verdana" w:hAnsi="Verdana"/>
        </w:rPr>
        <w:t xml:space="preserve">. </w:t>
      </w:r>
      <w:r>
        <w:rPr>
          <w:rFonts w:ascii="Verdana" w:hAnsi="Verdana"/>
        </w:rPr>
        <w:t xml:space="preserve">Due to Covid-19 restrictions in effect at this time, </w:t>
      </w:r>
      <w:r w:rsidRPr="00C02C3A">
        <w:rPr>
          <w:rFonts w:ascii="Verdana" w:hAnsi="Verdana"/>
          <w:b/>
          <w:bCs/>
        </w:rPr>
        <w:t>move-in will be conducted by appointment only.</w:t>
      </w:r>
      <w:r w:rsidRPr="00C02C3A">
        <w:rPr>
          <w:rFonts w:ascii="Verdana" w:hAnsi="Verdana"/>
        </w:rPr>
        <w:t xml:space="preserve"> </w:t>
      </w:r>
    </w:p>
    <w:p w14:paraId="2B93B530" w14:textId="77777777" w:rsidR="00C02C3A" w:rsidRDefault="00C02C3A" w:rsidP="00494F8C">
      <w:pPr>
        <w:pStyle w:val="Default"/>
        <w:ind w:left="360"/>
        <w:rPr>
          <w:rFonts w:ascii="Verdana" w:hAnsi="Verdana" w:cs="Times New Roman"/>
          <w:noProof/>
          <w:color w:val="auto"/>
          <w:spacing w:val="13"/>
          <w:sz w:val="22"/>
          <w:szCs w:val="22"/>
        </w:rPr>
      </w:pPr>
    </w:p>
    <w:p w14:paraId="2B97E8EC" w14:textId="46830D58" w:rsidR="00BA1196" w:rsidRPr="009E74F8" w:rsidRDefault="00BA1196" w:rsidP="009E74F8">
      <w:pPr>
        <w:tabs>
          <w:tab w:val="left" w:pos="11160"/>
        </w:tabs>
        <w:spacing w:after="0" w:line="240" w:lineRule="auto"/>
        <w:ind w:left="360" w:right="216"/>
        <w:rPr>
          <w:rFonts w:ascii="Verdana" w:hAnsi="Verdana"/>
        </w:rPr>
      </w:pPr>
    </w:p>
    <w:p w14:paraId="5AEFCC1A" w14:textId="77777777" w:rsidR="00C7455C" w:rsidRPr="009E74F8" w:rsidRDefault="00C7455C" w:rsidP="00C7455C">
      <w:pPr>
        <w:tabs>
          <w:tab w:val="left" w:pos="11160"/>
        </w:tabs>
        <w:spacing w:line="360" w:lineRule="auto"/>
        <w:ind w:left="360" w:right="212"/>
        <w:rPr>
          <w:rFonts w:ascii="Verdana" w:hAnsi="Verdana"/>
        </w:rPr>
      </w:pPr>
      <w:r w:rsidRPr="009E74F8">
        <w:rPr>
          <w:rFonts w:ascii="Verdana" w:hAnsi="Verdana"/>
        </w:rPr>
        <w:t>Residents Name (Print): _______________________________________</w:t>
      </w:r>
    </w:p>
    <w:p w14:paraId="3C75E374" w14:textId="3B81A9B9" w:rsidR="00C7455C" w:rsidRDefault="00C7455C" w:rsidP="00C7455C">
      <w:pPr>
        <w:tabs>
          <w:tab w:val="left" w:pos="11160"/>
        </w:tabs>
        <w:spacing w:line="360" w:lineRule="auto"/>
        <w:ind w:left="360" w:right="212"/>
        <w:rPr>
          <w:rFonts w:ascii="Verdana" w:hAnsi="Verdana"/>
        </w:rPr>
      </w:pPr>
      <w:r w:rsidRPr="009E74F8">
        <w:rPr>
          <w:rFonts w:ascii="Verdana" w:hAnsi="Verdana"/>
        </w:rPr>
        <w:t xml:space="preserve">Residents Name (Sign): _______________________________________ </w:t>
      </w:r>
    </w:p>
    <w:p w14:paraId="7858F50C" w14:textId="3D65C9AF" w:rsidR="00C02C3A" w:rsidRPr="009E74F8" w:rsidRDefault="00C02C3A" w:rsidP="00C7455C">
      <w:pPr>
        <w:tabs>
          <w:tab w:val="left" w:pos="11160"/>
        </w:tabs>
        <w:spacing w:line="360" w:lineRule="auto"/>
        <w:ind w:left="360" w:right="212"/>
        <w:rPr>
          <w:rFonts w:ascii="Verdana" w:hAnsi="Verdana"/>
        </w:rPr>
      </w:pPr>
      <w:r>
        <w:rPr>
          <w:rFonts w:ascii="Verdana" w:hAnsi="Verdana"/>
        </w:rPr>
        <w:t>Check-in Date: ____________</w:t>
      </w:r>
      <w:r w:rsidR="004B3DE2">
        <w:rPr>
          <w:rFonts w:ascii="Verdana" w:hAnsi="Verdana"/>
        </w:rPr>
        <w:t>__</w:t>
      </w:r>
      <w:r>
        <w:rPr>
          <w:rFonts w:ascii="Verdana" w:hAnsi="Verdana"/>
        </w:rPr>
        <w:t xml:space="preserve">     Check out Date: ____________</w:t>
      </w:r>
      <w:r w:rsidR="004B3DE2">
        <w:rPr>
          <w:rFonts w:ascii="Verdana" w:hAnsi="Verdana"/>
        </w:rPr>
        <w:t>____</w:t>
      </w:r>
      <w:r>
        <w:rPr>
          <w:rFonts w:ascii="Verdana" w:hAnsi="Verdana"/>
        </w:rPr>
        <w:t xml:space="preserve"> </w:t>
      </w:r>
    </w:p>
    <w:p w14:paraId="11A3A319" w14:textId="77777777" w:rsidR="00096D73" w:rsidRPr="009E74F8" w:rsidRDefault="00096D73" w:rsidP="00C7455C">
      <w:pPr>
        <w:tabs>
          <w:tab w:val="left" w:pos="11160"/>
        </w:tabs>
        <w:spacing w:line="360" w:lineRule="auto"/>
        <w:ind w:left="360" w:right="212"/>
        <w:rPr>
          <w:rFonts w:ascii="Verdana" w:hAnsi="Verdana"/>
        </w:rPr>
      </w:pPr>
      <w:r w:rsidRPr="009E74F8">
        <w:rPr>
          <w:rFonts w:ascii="Verdana" w:hAnsi="Verdana"/>
        </w:rPr>
        <w:t>Email: _____________________________________________________</w:t>
      </w:r>
    </w:p>
    <w:p w14:paraId="4DB4B446" w14:textId="77777777" w:rsidR="00096D73" w:rsidRPr="009E74F8" w:rsidRDefault="00096D73" w:rsidP="00C7455C">
      <w:pPr>
        <w:tabs>
          <w:tab w:val="left" w:pos="11160"/>
        </w:tabs>
        <w:spacing w:line="360" w:lineRule="auto"/>
        <w:ind w:left="360" w:right="212"/>
        <w:rPr>
          <w:rFonts w:ascii="Verdana" w:hAnsi="Verdana"/>
        </w:rPr>
      </w:pPr>
      <w:r w:rsidRPr="009E74F8">
        <w:rPr>
          <w:rFonts w:ascii="Verdana" w:hAnsi="Verdana"/>
        </w:rPr>
        <w:t>Phone Number: ______________________________________________</w:t>
      </w:r>
    </w:p>
    <w:p w14:paraId="758F0D8C" w14:textId="77777777" w:rsidR="004B3DE2" w:rsidRDefault="00C02C3A" w:rsidP="00C7455C">
      <w:pPr>
        <w:tabs>
          <w:tab w:val="left" w:pos="11160"/>
        </w:tabs>
        <w:spacing w:line="360" w:lineRule="auto"/>
        <w:ind w:left="360" w:right="212"/>
        <w:rPr>
          <w:rFonts w:ascii="Verdana" w:hAnsi="Verdana"/>
        </w:rPr>
      </w:pPr>
      <w:r>
        <w:rPr>
          <w:rFonts w:ascii="Verdana" w:hAnsi="Verdana"/>
        </w:rPr>
        <w:t xml:space="preserve">Today’s </w:t>
      </w:r>
      <w:r w:rsidR="00C7455C" w:rsidRPr="009E74F8">
        <w:rPr>
          <w:rFonts w:ascii="Verdana" w:hAnsi="Verdana"/>
        </w:rPr>
        <w:t>Date: ____________________</w:t>
      </w:r>
    </w:p>
    <w:p w14:paraId="1C3236FB" w14:textId="77777777" w:rsidR="004B3DE2" w:rsidRDefault="004B3DE2" w:rsidP="00C7455C">
      <w:pPr>
        <w:tabs>
          <w:tab w:val="left" w:pos="11160"/>
        </w:tabs>
        <w:spacing w:line="360" w:lineRule="auto"/>
        <w:ind w:left="360" w:right="212"/>
        <w:rPr>
          <w:rFonts w:ascii="Verdana" w:hAnsi="Verdana"/>
        </w:rPr>
      </w:pPr>
    </w:p>
    <w:p w14:paraId="2874B221" w14:textId="611FA0E9" w:rsidR="00C7455C" w:rsidRPr="009E74F8" w:rsidRDefault="001D3802" w:rsidP="004B3DE2">
      <w:pPr>
        <w:tabs>
          <w:tab w:val="left" w:pos="11160"/>
        </w:tabs>
        <w:spacing w:line="360" w:lineRule="auto"/>
        <w:ind w:left="360" w:right="212"/>
        <w:jc w:val="center"/>
        <w:rPr>
          <w:rFonts w:ascii="Verdana" w:hAnsi="Verdana"/>
        </w:rPr>
      </w:pPr>
      <w:r>
        <w:rPr>
          <w:rFonts w:ascii="Verdana" w:hAnsi="Verdana"/>
        </w:rPr>
        <w:t>Lodge Associate</w:t>
      </w:r>
      <w:r w:rsidR="004B3DE2">
        <w:rPr>
          <w:rFonts w:ascii="Verdana" w:hAnsi="Verdana"/>
        </w:rPr>
        <w:t xml:space="preserve"> l (915) 263-7164 x 102 l </w:t>
      </w:r>
      <w:r w:rsidRPr="001D3802">
        <w:rPr>
          <w:rFonts w:ascii="Calibri" w:hAnsi="Calibri" w:cs="Calibri"/>
          <w:b/>
          <w:bCs/>
          <w:color w:val="0C64C0"/>
          <w:u w:val="single"/>
          <w:bdr w:val="none" w:sz="0" w:space="0" w:color="auto" w:frame="1"/>
        </w:rPr>
        <w:t>Lodge@asymca.org</w:t>
      </w:r>
      <w:r w:rsidR="004B3DE2">
        <w:rPr>
          <w:rFonts w:ascii="Verdana" w:hAnsi="Verdana"/>
        </w:rPr>
        <w:t xml:space="preserve"> l Mon-Fri 1pm-6pm MST</w:t>
      </w:r>
    </w:p>
    <w:p w14:paraId="56439336" w14:textId="5DBA9489" w:rsidR="00573F9A" w:rsidRDefault="00164C01" w:rsidP="00164C01">
      <w:pPr>
        <w:rPr>
          <w:rFonts w:ascii="Verdana" w:hAnsi="Verdana" w:cs="Times New Roman"/>
        </w:rPr>
      </w:pPr>
      <w:r w:rsidRPr="009E74F8">
        <w:rPr>
          <w:rFonts w:ascii="Verdana" w:hAnsi="Verdana" w:cs="Times New Roman"/>
        </w:rPr>
        <w:tab/>
      </w:r>
    </w:p>
    <w:p w14:paraId="59E14706" w14:textId="33F9F420" w:rsidR="00853485" w:rsidRPr="00E428A1" w:rsidRDefault="00853485" w:rsidP="00E428A1">
      <w:pPr>
        <w:ind w:left="630" w:right="212"/>
        <w:jc w:val="right"/>
        <w:rPr>
          <w:rFonts w:ascii="Verdana" w:hAnsi="Verdana" w:cs="Times New Roman"/>
          <w:b/>
        </w:rPr>
      </w:pPr>
      <w:r>
        <w:rPr>
          <w:rFonts w:ascii="Verdana" w:hAnsi="Verdana"/>
        </w:rPr>
        <w:tab/>
      </w:r>
      <w:r>
        <w:rPr>
          <w:rFonts w:ascii="Verdana" w:hAnsi="Verdana" w:cs="Times New Roman"/>
        </w:rPr>
        <w:t xml:space="preserve">ASYMCA </w:t>
      </w:r>
      <w:r w:rsidRPr="009E74F8">
        <w:rPr>
          <w:rFonts w:ascii="Verdana" w:hAnsi="Verdana" w:cs="Times New Roman"/>
        </w:rPr>
        <w:t>Rev</w:t>
      </w:r>
      <w:r>
        <w:rPr>
          <w:rFonts w:ascii="Verdana" w:hAnsi="Verdana" w:cs="Times New Roman"/>
        </w:rPr>
        <w:t>.</w:t>
      </w:r>
      <w:r w:rsidRPr="009E74F8">
        <w:rPr>
          <w:rFonts w:ascii="Verdana" w:hAnsi="Verdana" w:cs="Times New Roman"/>
        </w:rPr>
        <w:t xml:space="preserve"> 01202</w:t>
      </w:r>
      <w:r w:rsidR="001D3802">
        <w:rPr>
          <w:rFonts w:ascii="Verdana" w:hAnsi="Verdana" w:cs="Times New Roman"/>
        </w:rPr>
        <w:t>2</w:t>
      </w:r>
      <w:r w:rsidRPr="009E74F8">
        <w:rPr>
          <w:rFonts w:ascii="Verdana" w:hAnsi="Verdana" w:cs="Times New Roman"/>
        </w:rPr>
        <w:t xml:space="preserve"> </w:t>
      </w:r>
    </w:p>
    <w:sectPr w:rsidR="00853485" w:rsidRPr="00E428A1" w:rsidSect="004617FB">
      <w:headerReference w:type="default" r:id="rId8"/>
      <w:pgSz w:w="12240" w:h="15840"/>
      <w:pgMar w:top="389" w:right="389" w:bottom="389" w:left="389" w:header="720" w:footer="720" w:gutter="0"/>
      <w:pgBorders w:offsetFrom="page">
        <w:top w:val="single" w:sz="18" w:space="24" w:color="0070C0"/>
        <w:left w:val="single" w:sz="18" w:space="24" w:color="0070C0"/>
        <w:bottom w:val="single" w:sz="18" w:space="24" w:color="0070C0"/>
        <w:right w:val="single" w:sz="18" w:space="24" w:color="0070C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F82617" w14:textId="77777777" w:rsidR="00724703" w:rsidRDefault="00724703" w:rsidP="00376ECC">
      <w:pPr>
        <w:spacing w:after="0" w:line="240" w:lineRule="auto"/>
      </w:pPr>
      <w:r>
        <w:separator/>
      </w:r>
    </w:p>
  </w:endnote>
  <w:endnote w:type="continuationSeparator" w:id="0">
    <w:p w14:paraId="59E235C4" w14:textId="77777777" w:rsidR="00724703" w:rsidRDefault="00724703" w:rsidP="00376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C3DC90" w14:textId="77777777" w:rsidR="00724703" w:rsidRDefault="00724703" w:rsidP="00376ECC">
      <w:pPr>
        <w:spacing w:after="0" w:line="240" w:lineRule="auto"/>
      </w:pPr>
      <w:r>
        <w:separator/>
      </w:r>
    </w:p>
  </w:footnote>
  <w:footnote w:type="continuationSeparator" w:id="0">
    <w:p w14:paraId="1A8D24D7" w14:textId="77777777" w:rsidR="00724703" w:rsidRDefault="00724703" w:rsidP="00376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64CEC" w14:textId="77777777" w:rsidR="00376ECC" w:rsidRDefault="00CE35FF" w:rsidP="00992686">
    <w:pPr>
      <w:tabs>
        <w:tab w:val="left" w:pos="180"/>
      </w:tabs>
      <w:spacing w:after="0"/>
      <w:ind w:left="540"/>
    </w:pPr>
    <w:r>
      <w:rPr>
        <w:noProof/>
      </w:rPr>
      <w:drawing>
        <wp:inline distT="0" distB="0" distL="0" distR="0" wp14:anchorId="4F619B28" wp14:editId="6E8A1A68">
          <wp:extent cx="590550" cy="581465"/>
          <wp:effectExtent l="0" t="0" r="0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180" cy="5919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92686">
      <w:rPr>
        <w:noProof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4323EF8F" wp14:editId="2F4E9A41">
              <wp:simplePos x="0" y="0"/>
              <wp:positionH relativeFrom="column">
                <wp:posOffset>2077085</wp:posOffset>
              </wp:positionH>
              <wp:positionV relativeFrom="paragraph">
                <wp:posOffset>85725</wp:posOffset>
              </wp:positionV>
              <wp:extent cx="2828925" cy="952500"/>
              <wp:effectExtent l="0" t="0" r="9525" b="0"/>
              <wp:wrapTight wrapText="bothSides">
                <wp:wrapPolygon edited="0">
                  <wp:start x="0" y="0"/>
                  <wp:lineTo x="0" y="21168"/>
                  <wp:lineTo x="21527" y="21168"/>
                  <wp:lineTo x="21527" y="0"/>
                  <wp:lineTo x="0" y="0"/>
                </wp:wrapPolygon>
              </wp:wrapTight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28925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EF4558" w14:textId="77777777" w:rsidR="00376ECC" w:rsidRPr="00573F9A" w:rsidRDefault="00376ECC" w:rsidP="00573F9A">
                          <w:pPr>
                            <w:spacing w:after="0" w:line="240" w:lineRule="exact"/>
                            <w:contextualSpacing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573F9A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Armed Services YMCA</w:t>
                          </w:r>
                        </w:p>
                        <w:p w14:paraId="39440D52" w14:textId="77777777" w:rsidR="00376ECC" w:rsidRPr="00573F9A" w:rsidRDefault="00376ECC" w:rsidP="00573F9A">
                          <w:pPr>
                            <w:spacing w:after="0" w:line="240" w:lineRule="exact"/>
                            <w:contextualSpacing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573F9A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706</w:t>
                          </w:r>
                          <w:r w:rsidR="00E665E0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0</w:t>
                          </w:r>
                          <w:r w:rsidRPr="00573F9A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 xml:space="preserve"> Comington</w:t>
                          </w:r>
                          <w:r w:rsidR="00AE21FC" w:rsidRPr="00573F9A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 xml:space="preserve"> St.</w:t>
                          </w:r>
                          <w:r w:rsidRPr="00573F9A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, El Paso, TX 79930</w:t>
                          </w:r>
                        </w:p>
                        <w:p w14:paraId="02BFE027" w14:textId="754F2D4C" w:rsidR="00376ECC" w:rsidRPr="00573F9A" w:rsidRDefault="00376ECC" w:rsidP="00573F9A">
                          <w:pPr>
                            <w:spacing w:after="0" w:line="240" w:lineRule="exact"/>
                            <w:contextualSpacing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573F9A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 xml:space="preserve">(915) </w:t>
                          </w:r>
                          <w:r w:rsidR="002907C9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263</w:t>
                          </w:r>
                          <w:r w:rsidRPr="00573F9A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-</w:t>
                          </w:r>
                          <w:r w:rsidR="002907C9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7164</w:t>
                          </w:r>
                          <w:r w:rsidR="003F2140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14:paraId="1606F816" w14:textId="551CB379" w:rsidR="00376ECC" w:rsidRPr="009E74F8" w:rsidRDefault="00264AC2" w:rsidP="00573F9A">
                          <w:pPr>
                            <w:spacing w:after="0" w:line="240" w:lineRule="exact"/>
                            <w:contextualSpacing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hyperlink r:id="rId2" w:history="1">
                            <w:r w:rsidR="00F9369C" w:rsidRPr="009E74F8">
                              <w:rPr>
                                <w:rStyle w:val="Hyperlink"/>
                                <w:rFonts w:ascii="Times New Roman" w:hAnsi="Times New Roman" w:cs="Times New Roman"/>
                                <w:b/>
                                <w:color w:val="auto"/>
                                <w:sz w:val="24"/>
                                <w:szCs w:val="24"/>
                              </w:rPr>
                              <w:t>www.asymca.org/el-paso-home</w:t>
                            </w:r>
                          </w:hyperlink>
                        </w:p>
                        <w:p w14:paraId="53DF1C85" w14:textId="31273E2F" w:rsidR="00F9369C" w:rsidRPr="00573F9A" w:rsidRDefault="00F9369C" w:rsidP="00573F9A">
                          <w:pPr>
                            <w:spacing w:after="0" w:line="240" w:lineRule="exact"/>
                            <w:contextualSpacing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Facebook</w:t>
                          </w:r>
                          <w:r w:rsidR="00367D0E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.com/asymca</w:t>
                          </w:r>
                          <w:r w:rsidR="004F41FB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elpaso</w:t>
                          </w:r>
                        </w:p>
                        <w:p w14:paraId="24681526" w14:textId="77777777" w:rsidR="00376ECC" w:rsidRPr="00573F9A" w:rsidRDefault="00376ECC" w:rsidP="00573F9A">
                          <w:pPr>
                            <w:spacing w:line="240" w:lineRule="exact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23EF8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63.55pt;margin-top:6.75pt;width:222.75pt;height: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" stroked="f">
              <v:textbox>
                <w:txbxContent>
                  <w:p w14:paraId="1FEF4558" w14:textId="77777777" w:rsidR="00376ECC" w:rsidRPr="00573F9A" w:rsidRDefault="00376ECC" w:rsidP="00573F9A">
                    <w:pPr>
                      <w:spacing w:after="0" w:line="240" w:lineRule="exact"/>
                      <w:contextualSpacing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573F9A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rmed Services YMCA</w:t>
                    </w:r>
                  </w:p>
                  <w:p w14:paraId="39440D52" w14:textId="77777777" w:rsidR="00376ECC" w:rsidRPr="00573F9A" w:rsidRDefault="00376ECC" w:rsidP="00573F9A">
                    <w:pPr>
                      <w:spacing w:after="0" w:line="240" w:lineRule="exact"/>
                      <w:contextualSpacing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573F9A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706</w:t>
                    </w:r>
                    <w:r w:rsidR="00E665E0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0</w:t>
                    </w:r>
                    <w:r w:rsidRPr="00573F9A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 Comington</w:t>
                    </w:r>
                    <w:r w:rsidR="00AE21FC" w:rsidRPr="00573F9A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 St.</w:t>
                    </w:r>
                    <w:r w:rsidRPr="00573F9A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, El Paso, TX 79930</w:t>
                    </w:r>
                  </w:p>
                  <w:p w14:paraId="02BFE027" w14:textId="754F2D4C" w:rsidR="00376ECC" w:rsidRPr="00573F9A" w:rsidRDefault="00376ECC" w:rsidP="00573F9A">
                    <w:pPr>
                      <w:spacing w:after="0" w:line="240" w:lineRule="exact"/>
                      <w:contextualSpacing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573F9A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(915) </w:t>
                    </w:r>
                    <w:r w:rsidR="002907C9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263</w:t>
                    </w:r>
                    <w:r w:rsidRPr="00573F9A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-</w:t>
                    </w:r>
                    <w:r w:rsidR="002907C9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7164</w:t>
                    </w:r>
                    <w:r w:rsidR="003F2140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 </w:t>
                    </w:r>
                  </w:p>
                  <w:p w14:paraId="1606F816" w14:textId="551CB379" w:rsidR="00376ECC" w:rsidRPr="009E74F8" w:rsidRDefault="00264AC2" w:rsidP="00573F9A">
                    <w:pPr>
                      <w:spacing w:after="0" w:line="240" w:lineRule="exact"/>
                      <w:contextualSpacing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hyperlink r:id="rId3" w:history="1">
                      <w:r w:rsidR="00F9369C" w:rsidRPr="009E74F8">
                        <w:rPr>
                          <w:rStyle w:val="Hyperlink"/>
                          <w:rFonts w:ascii="Times New Roman" w:hAnsi="Times New Roman" w:cs="Times New Roman"/>
                          <w:b/>
                          <w:color w:val="auto"/>
                          <w:sz w:val="24"/>
                          <w:szCs w:val="24"/>
                        </w:rPr>
                        <w:t>www.asymca.org/el-paso-home</w:t>
                      </w:r>
                    </w:hyperlink>
                  </w:p>
                  <w:p w14:paraId="53DF1C85" w14:textId="31273E2F" w:rsidR="00F9369C" w:rsidRPr="00573F9A" w:rsidRDefault="00F9369C" w:rsidP="00573F9A">
                    <w:pPr>
                      <w:spacing w:after="0" w:line="240" w:lineRule="exact"/>
                      <w:contextualSpacing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Facebook</w:t>
                    </w:r>
                    <w:r w:rsidR="00367D0E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.com/asymca</w:t>
                    </w:r>
                    <w:r w:rsidR="004F41FB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elpaso</w:t>
                    </w:r>
                  </w:p>
                  <w:p w14:paraId="24681526" w14:textId="77777777" w:rsidR="00376ECC" w:rsidRPr="00573F9A" w:rsidRDefault="00376ECC" w:rsidP="00573F9A">
                    <w:pPr>
                      <w:spacing w:line="240" w:lineRule="exact"/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 w:rsidR="00992686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A5FE540" wp14:editId="6BEA8B4F">
              <wp:simplePos x="0" y="0"/>
              <wp:positionH relativeFrom="column">
                <wp:posOffset>5067935</wp:posOffset>
              </wp:positionH>
              <wp:positionV relativeFrom="paragraph">
                <wp:posOffset>142875</wp:posOffset>
              </wp:positionV>
              <wp:extent cx="2057400" cy="676275"/>
              <wp:effectExtent l="0" t="0" r="0" b="9525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676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5637C7" w14:textId="77777777" w:rsidR="00992686" w:rsidRDefault="0099268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D05FB48" wp14:editId="0985CA75">
                                <wp:extent cx="1600200" cy="431358"/>
                                <wp:effectExtent l="0" t="0" r="0" b="6985"/>
                                <wp:docPr id="2" name="Picture 1" descr="C:\Users\Jose Melendez\AppData\Local\Microsoft\Windows\Temporary Internet Files\Content.Word\asaf00_r_blu_cmyk.tif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Jose Melendez\AppData\Local\Microsoft\Windows\Temporary Internet Files\Content.Word\asaf00_r_blu_cmyk.tif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29605" cy="4392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5FE540" id="_x0000_s1027" type="#_x0000_t202" style="position:absolute;left:0;text-align:left;margin-left:399.05pt;margin-top:11.25pt;width:162pt;height:53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" stroked="f">
              <v:textbox>
                <w:txbxContent>
                  <w:p w14:paraId="485637C7" w14:textId="77777777" w:rsidR="00992686" w:rsidRDefault="00992686">
                    <w:r>
                      <w:rPr>
                        <w:noProof/>
                      </w:rPr>
                      <w:drawing>
                        <wp:inline distT="0" distB="0" distL="0" distR="0" wp14:anchorId="1D05FB48" wp14:editId="0985CA75">
                          <wp:extent cx="1600200" cy="431358"/>
                          <wp:effectExtent l="0" t="0" r="0" b="6985"/>
                          <wp:docPr id="2" name="Picture 1" descr="C:\Users\Jose Melendez\AppData\Local\Microsoft\Windows\Temporary Internet Files\Content.Word\asaf00_r_blu_cmyk.ti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Jose Melendez\AppData\Local\Microsoft\Windows\Temporary Internet Files\Content.Word\asaf00_r_blu_cmyk.tif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29605" cy="4392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2721BB4C" w14:textId="77777777" w:rsidR="00376ECC" w:rsidRDefault="00376ECC">
    <w:pPr>
      <w:pStyle w:val="Header"/>
    </w:pPr>
  </w:p>
  <w:p w14:paraId="541B29FA" w14:textId="77777777" w:rsidR="00376ECC" w:rsidRDefault="00376E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937E0C"/>
    <w:multiLevelType w:val="hybridMultilevel"/>
    <w:tmpl w:val="CB04D7FA"/>
    <w:lvl w:ilvl="0" w:tplc="04090011">
      <w:start w:val="1"/>
      <w:numFmt w:val="decimal"/>
      <w:lvlText w:val="%1)"/>
      <w:lvlJc w:val="left"/>
      <w:pPr>
        <w:ind w:left="915" w:hanging="360"/>
      </w:p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ECC"/>
    <w:rsid w:val="00002D36"/>
    <w:rsid w:val="00020323"/>
    <w:rsid w:val="0007240C"/>
    <w:rsid w:val="000950B8"/>
    <w:rsid w:val="00096D73"/>
    <w:rsid w:val="000A7CFE"/>
    <w:rsid w:val="000B4A64"/>
    <w:rsid w:val="000C133D"/>
    <w:rsid w:val="000C22E9"/>
    <w:rsid w:val="000E1775"/>
    <w:rsid w:val="00164C01"/>
    <w:rsid w:val="00167A99"/>
    <w:rsid w:val="00171FD4"/>
    <w:rsid w:val="00182336"/>
    <w:rsid w:val="00193020"/>
    <w:rsid w:val="001C4601"/>
    <w:rsid w:val="001D3802"/>
    <w:rsid w:val="0020666B"/>
    <w:rsid w:val="00213FBA"/>
    <w:rsid w:val="0022777A"/>
    <w:rsid w:val="002318A6"/>
    <w:rsid w:val="002408EE"/>
    <w:rsid w:val="0025457F"/>
    <w:rsid w:val="00264AC2"/>
    <w:rsid w:val="00273DED"/>
    <w:rsid w:val="002907C9"/>
    <w:rsid w:val="002C1F9D"/>
    <w:rsid w:val="002E0936"/>
    <w:rsid w:val="003632C4"/>
    <w:rsid w:val="00367D0E"/>
    <w:rsid w:val="00376ECC"/>
    <w:rsid w:val="0037707C"/>
    <w:rsid w:val="00397F17"/>
    <w:rsid w:val="003A398D"/>
    <w:rsid w:val="003B55E8"/>
    <w:rsid w:val="003D55AA"/>
    <w:rsid w:val="003F152A"/>
    <w:rsid w:val="003F2140"/>
    <w:rsid w:val="003F6DC0"/>
    <w:rsid w:val="00402C3C"/>
    <w:rsid w:val="004617FB"/>
    <w:rsid w:val="00487A5A"/>
    <w:rsid w:val="00494F8C"/>
    <w:rsid w:val="004B3DE2"/>
    <w:rsid w:val="004D60C6"/>
    <w:rsid w:val="004F41FB"/>
    <w:rsid w:val="005054D5"/>
    <w:rsid w:val="005254D9"/>
    <w:rsid w:val="005656AB"/>
    <w:rsid w:val="00570B48"/>
    <w:rsid w:val="00573F9A"/>
    <w:rsid w:val="005755DA"/>
    <w:rsid w:val="00587C2D"/>
    <w:rsid w:val="005B5BC2"/>
    <w:rsid w:val="005C028A"/>
    <w:rsid w:val="00601958"/>
    <w:rsid w:val="0068113C"/>
    <w:rsid w:val="006A5A9E"/>
    <w:rsid w:val="006C7CA4"/>
    <w:rsid w:val="006E4C3A"/>
    <w:rsid w:val="007177AB"/>
    <w:rsid w:val="00724703"/>
    <w:rsid w:val="007879CF"/>
    <w:rsid w:val="007B17EC"/>
    <w:rsid w:val="007B3E96"/>
    <w:rsid w:val="008237BF"/>
    <w:rsid w:val="00845878"/>
    <w:rsid w:val="00847FA0"/>
    <w:rsid w:val="00851ECE"/>
    <w:rsid w:val="00853485"/>
    <w:rsid w:val="00853CFC"/>
    <w:rsid w:val="00860DCC"/>
    <w:rsid w:val="00874FA4"/>
    <w:rsid w:val="009222A2"/>
    <w:rsid w:val="0097597D"/>
    <w:rsid w:val="009904C6"/>
    <w:rsid w:val="00992686"/>
    <w:rsid w:val="009A1FE1"/>
    <w:rsid w:val="009A7259"/>
    <w:rsid w:val="009C3EB2"/>
    <w:rsid w:val="009E74F8"/>
    <w:rsid w:val="00A16635"/>
    <w:rsid w:val="00A172FD"/>
    <w:rsid w:val="00A227DB"/>
    <w:rsid w:val="00A261FB"/>
    <w:rsid w:val="00AA5DEF"/>
    <w:rsid w:val="00AE21FC"/>
    <w:rsid w:val="00AF4F44"/>
    <w:rsid w:val="00B41774"/>
    <w:rsid w:val="00B417F6"/>
    <w:rsid w:val="00B55A0A"/>
    <w:rsid w:val="00B85728"/>
    <w:rsid w:val="00BA1196"/>
    <w:rsid w:val="00BB4939"/>
    <w:rsid w:val="00BC520C"/>
    <w:rsid w:val="00BE7DF2"/>
    <w:rsid w:val="00C02C3A"/>
    <w:rsid w:val="00C11237"/>
    <w:rsid w:val="00C1348E"/>
    <w:rsid w:val="00C345AE"/>
    <w:rsid w:val="00C618C6"/>
    <w:rsid w:val="00C7123F"/>
    <w:rsid w:val="00C7455C"/>
    <w:rsid w:val="00CB6B06"/>
    <w:rsid w:val="00CE35FF"/>
    <w:rsid w:val="00CF2398"/>
    <w:rsid w:val="00D31197"/>
    <w:rsid w:val="00DA2B73"/>
    <w:rsid w:val="00DD23C9"/>
    <w:rsid w:val="00E119B4"/>
    <w:rsid w:val="00E1299C"/>
    <w:rsid w:val="00E22369"/>
    <w:rsid w:val="00E428A1"/>
    <w:rsid w:val="00E665E0"/>
    <w:rsid w:val="00E66D9C"/>
    <w:rsid w:val="00EB4FF3"/>
    <w:rsid w:val="00ED18FA"/>
    <w:rsid w:val="00F15285"/>
    <w:rsid w:val="00F203C6"/>
    <w:rsid w:val="00F27CDB"/>
    <w:rsid w:val="00F4217E"/>
    <w:rsid w:val="00F47550"/>
    <w:rsid w:val="00F93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893528D"/>
  <w15:docId w15:val="{F7A3DAB4-D77C-404B-85E6-25898F928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6EC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6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6ECC"/>
  </w:style>
  <w:style w:type="paragraph" w:styleId="Footer">
    <w:name w:val="footer"/>
    <w:basedOn w:val="Normal"/>
    <w:link w:val="FooterChar"/>
    <w:uiPriority w:val="99"/>
    <w:unhideWhenUsed/>
    <w:rsid w:val="00376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6ECC"/>
  </w:style>
  <w:style w:type="paragraph" w:styleId="ListParagraph">
    <w:name w:val="List Paragraph"/>
    <w:basedOn w:val="Normal"/>
    <w:uiPriority w:val="34"/>
    <w:qFormat/>
    <w:rsid w:val="00573F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5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5A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0666B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C520C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C520C"/>
    <w:pPr>
      <w:spacing w:after="0" w:line="240" w:lineRule="auto"/>
    </w:pPr>
    <w:rPr>
      <w:rFonts w:ascii="Verdana" w:hAnsi="Verdana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C520C"/>
    <w:rPr>
      <w:rFonts w:ascii="Verdana" w:hAnsi="Verdan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51EC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857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58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symca.org/el-paso-home" TargetMode="External"/><Relationship Id="rId2" Type="http://schemas.openxmlformats.org/officeDocument/2006/relationships/hyperlink" Target="http://www.asymca.org/el-paso-home" TargetMode="External"/><Relationship Id="rId1" Type="http://schemas.openxmlformats.org/officeDocument/2006/relationships/image" Target="media/image1.jpeg"/><Relationship Id="rId5" Type="http://schemas.openxmlformats.org/officeDocument/2006/relationships/image" Target="media/image20.tiff"/><Relationship Id="rId4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D1883-258E-43AD-9D21-0B56B75A3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YMCA Laptop</dc:creator>
  <cp:lastModifiedBy>George Elsaesser</cp:lastModifiedBy>
  <cp:revision>8</cp:revision>
  <cp:lastPrinted>2020-06-29T14:51:00Z</cp:lastPrinted>
  <dcterms:created xsi:type="dcterms:W3CDTF">2022-01-10T21:54:00Z</dcterms:created>
  <dcterms:modified xsi:type="dcterms:W3CDTF">2022-01-10T22:00:00Z</dcterms:modified>
</cp:coreProperties>
</file>